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9C" w:rsidRPr="0099129C" w:rsidRDefault="0099129C" w:rsidP="0099129C">
      <w:pPr>
        <w:tabs>
          <w:tab w:val="left" w:pos="6096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99129C">
        <w:rPr>
          <w:rFonts w:ascii="Times New Roman" w:hAnsi="Times New Roman"/>
          <w:sz w:val="28"/>
          <w:szCs w:val="28"/>
          <w:lang w:val="ru-RU"/>
        </w:rPr>
        <w:t>Согласовано</w:t>
      </w:r>
      <w:r w:rsidRPr="0099129C">
        <w:rPr>
          <w:rFonts w:ascii="Times New Roman" w:hAnsi="Times New Roman"/>
          <w:sz w:val="28"/>
          <w:szCs w:val="28"/>
          <w:lang w:val="ru-RU"/>
        </w:rPr>
        <w:tab/>
      </w:r>
      <w:r w:rsidR="00971FC5">
        <w:rPr>
          <w:rFonts w:ascii="Times New Roman" w:hAnsi="Times New Roman"/>
          <w:sz w:val="28"/>
          <w:szCs w:val="28"/>
          <w:lang w:val="ru-RU"/>
        </w:rPr>
        <w:t>Рассмотрено</w:t>
      </w:r>
    </w:p>
    <w:p w:rsidR="0099129C" w:rsidRPr="0099129C" w:rsidRDefault="00366D1D" w:rsidP="0099129C">
      <w:pPr>
        <w:tabs>
          <w:tab w:val="left" w:pos="6096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ь </w:t>
      </w:r>
      <w:r w:rsidR="0099129C" w:rsidRPr="0099129C">
        <w:rPr>
          <w:rFonts w:ascii="Times New Roman" w:hAnsi="Times New Roman"/>
          <w:sz w:val="28"/>
          <w:szCs w:val="28"/>
          <w:lang w:val="ru-RU"/>
        </w:rPr>
        <w:t>директора по У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99129C" w:rsidRPr="0099129C">
        <w:rPr>
          <w:rFonts w:ascii="Times New Roman" w:hAnsi="Times New Roman"/>
          <w:sz w:val="28"/>
          <w:szCs w:val="28"/>
          <w:lang w:val="ru-RU"/>
        </w:rPr>
        <w:t>Р</w:t>
      </w:r>
      <w:r w:rsidR="0099129C" w:rsidRPr="0099129C">
        <w:rPr>
          <w:rFonts w:ascii="Times New Roman" w:hAnsi="Times New Roman"/>
          <w:sz w:val="28"/>
          <w:szCs w:val="28"/>
          <w:lang w:val="ru-RU"/>
        </w:rPr>
        <w:tab/>
      </w:r>
      <w:r w:rsidR="00971FC5">
        <w:rPr>
          <w:rFonts w:ascii="Times New Roman" w:hAnsi="Times New Roman"/>
          <w:sz w:val="28"/>
          <w:szCs w:val="28"/>
          <w:lang w:val="ru-RU"/>
        </w:rPr>
        <w:t>на заседании методического</w:t>
      </w:r>
    </w:p>
    <w:p w:rsidR="0099129C" w:rsidRPr="0099129C" w:rsidRDefault="00366D1D" w:rsidP="0099129C">
      <w:pPr>
        <w:tabs>
          <w:tab w:val="left" w:pos="6096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 Л.Н.Куценко</w:t>
      </w:r>
      <w:r w:rsidR="0099129C" w:rsidRPr="0099129C">
        <w:rPr>
          <w:rFonts w:ascii="Times New Roman" w:hAnsi="Times New Roman"/>
          <w:sz w:val="28"/>
          <w:szCs w:val="28"/>
          <w:lang w:val="ru-RU"/>
        </w:rPr>
        <w:tab/>
      </w:r>
      <w:r w:rsidR="00971FC5">
        <w:rPr>
          <w:rFonts w:ascii="Times New Roman" w:hAnsi="Times New Roman"/>
          <w:sz w:val="28"/>
          <w:szCs w:val="28"/>
          <w:lang w:val="ru-RU"/>
        </w:rPr>
        <w:t>объединения протокол №1</w:t>
      </w:r>
    </w:p>
    <w:p w:rsidR="0099129C" w:rsidRPr="0099129C" w:rsidRDefault="00366D1D" w:rsidP="0099129C">
      <w:pPr>
        <w:tabs>
          <w:tab w:val="left" w:pos="6096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__» ___________ 201</w:t>
      </w:r>
      <w:r w:rsidR="009F6EA6" w:rsidRPr="004065B5">
        <w:rPr>
          <w:rFonts w:ascii="Times New Roman" w:hAnsi="Times New Roman"/>
          <w:sz w:val="28"/>
          <w:szCs w:val="28"/>
          <w:lang w:val="ru-RU"/>
        </w:rPr>
        <w:t>8</w:t>
      </w:r>
      <w:r w:rsidR="0099129C" w:rsidRPr="0099129C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99129C" w:rsidRPr="0099129C">
        <w:rPr>
          <w:rFonts w:ascii="Times New Roman" w:hAnsi="Times New Roman"/>
          <w:sz w:val="28"/>
          <w:szCs w:val="28"/>
          <w:lang w:val="ru-RU"/>
        </w:rPr>
        <w:tab/>
      </w:r>
      <w:r w:rsidR="00971FC5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366D1D">
        <w:rPr>
          <w:rFonts w:ascii="Times New Roman" w:hAnsi="Times New Roman"/>
          <w:sz w:val="28"/>
          <w:szCs w:val="28"/>
          <w:u w:val="single"/>
          <w:lang w:val="ru-RU"/>
        </w:rPr>
        <w:t>2</w:t>
      </w:r>
      <w:r w:rsidR="009F6EA6" w:rsidRPr="004065B5">
        <w:rPr>
          <w:rFonts w:ascii="Times New Roman" w:hAnsi="Times New Roman"/>
          <w:sz w:val="28"/>
          <w:szCs w:val="28"/>
          <w:u w:val="single"/>
          <w:lang w:val="ru-RU"/>
        </w:rPr>
        <w:t>8</w:t>
      </w:r>
      <w:r w:rsidR="008B76D5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366D1D">
        <w:rPr>
          <w:rFonts w:ascii="Times New Roman" w:hAnsi="Times New Roman"/>
          <w:sz w:val="28"/>
          <w:szCs w:val="28"/>
          <w:u w:val="single"/>
          <w:lang w:val="ru-RU"/>
        </w:rPr>
        <w:t>августа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9F6EA6" w:rsidRPr="004065B5">
        <w:rPr>
          <w:rFonts w:ascii="Times New Roman" w:hAnsi="Times New Roman"/>
          <w:sz w:val="28"/>
          <w:szCs w:val="28"/>
          <w:lang w:val="ru-RU"/>
        </w:rPr>
        <w:t>8</w:t>
      </w:r>
      <w:r w:rsidR="0099129C" w:rsidRPr="0099129C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99129C" w:rsidRDefault="0099129C" w:rsidP="00E91C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1FC5" w:rsidRDefault="00971FC5" w:rsidP="00E91C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7097" w:rsidRDefault="00E77097" w:rsidP="00E770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7097" w:rsidRDefault="00E77097" w:rsidP="00E770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1C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 РАБОТЫ МЕТОДИЧЕСКОГО ОБЪЕДИНЕНИЯ </w:t>
      </w:r>
    </w:p>
    <w:p w:rsidR="00E77097" w:rsidRDefault="00E77097" w:rsidP="00E770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E91CFE">
        <w:rPr>
          <w:rFonts w:ascii="Times New Roman" w:hAnsi="Times New Roman" w:cs="Times New Roman"/>
          <w:b/>
          <w:sz w:val="28"/>
          <w:szCs w:val="28"/>
          <w:lang w:val="ru-RU"/>
        </w:rPr>
        <w:t>ЧИТЕЛЕ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7709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ТЕМАТИКИ, ИНФОРМАТИКИ И ФИЗИ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77097" w:rsidRDefault="00E77097" w:rsidP="00E7709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E77097" w:rsidRPr="006E2A46" w:rsidRDefault="00971FC5" w:rsidP="00323A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2A46">
        <w:rPr>
          <w:rFonts w:ascii="Times New Roman" w:hAnsi="Times New Roman" w:cs="Times New Roman"/>
          <w:b/>
          <w:sz w:val="28"/>
          <w:szCs w:val="28"/>
          <w:lang w:val="ru-RU"/>
        </w:rPr>
        <w:t>ЦЕЛИ</w:t>
      </w:r>
      <w:r w:rsidRPr="006E2A4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23A2C" w:rsidRPr="006E2A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A2C" w:rsidRPr="006E2A4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23A2C" w:rsidRPr="006E2A4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23A2C" w:rsidRPr="006E2A4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23A2C" w:rsidRPr="006E2A4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23A2C" w:rsidRPr="006E2A4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23A2C" w:rsidRPr="006E2A4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23A2C" w:rsidRPr="006E2A4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23A2C" w:rsidRPr="006E2A4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23A2C" w:rsidRPr="006E2A4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77097" w:rsidRPr="006E2A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A2C" w:rsidRPr="006E2A46">
        <w:rPr>
          <w:rFonts w:ascii="Times New Roman" w:hAnsi="Times New Roman" w:cs="Times New Roman"/>
          <w:sz w:val="28"/>
          <w:szCs w:val="28"/>
          <w:lang w:val="ru-RU"/>
        </w:rPr>
        <w:t>Повышение педагогического мастерства учителя через развитие профессиональных компетенций</w:t>
      </w:r>
    </w:p>
    <w:p w:rsidR="00E77097" w:rsidRPr="006E2A46" w:rsidRDefault="00E77097" w:rsidP="006B38C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ЗАДАЧИ:</w:t>
      </w:r>
    </w:p>
    <w:p w:rsidR="00E77097" w:rsidRPr="005163B9" w:rsidRDefault="00E77097" w:rsidP="006B38CE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E77097" w:rsidRPr="00323A2C" w:rsidRDefault="00366D1D" w:rsidP="006B38C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выша</w:t>
      </w:r>
      <w:r w:rsidR="00E77097"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ь квалификацию педагогов в связи </w:t>
      </w:r>
      <w:r w:rsidR="00E77097"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="00E77097" w:rsidRPr="00E91CFE">
        <w:rPr>
          <w:rFonts w:ascii="Times New Roman" w:hAnsi="Times New Roman" w:cs="Times New Roman"/>
          <w:iCs/>
          <w:sz w:val="28"/>
          <w:szCs w:val="28"/>
          <w:lang w:val="ru-RU"/>
        </w:rPr>
        <w:t>с переходом на новые учебные стандарты;</w:t>
      </w:r>
    </w:p>
    <w:p w:rsidR="00323A2C" w:rsidRPr="00533B8E" w:rsidRDefault="00597FDE" w:rsidP="006B38C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="00323A2C">
        <w:rPr>
          <w:rFonts w:ascii="Times New Roman" w:hAnsi="Times New Roman" w:cs="Times New Roman"/>
          <w:iCs/>
          <w:sz w:val="28"/>
          <w:szCs w:val="28"/>
          <w:lang w:val="ru-RU"/>
        </w:rPr>
        <w:t>овысить мотивацию учителей на овладение приёмами анализа собственных результатов образовательного процесса, участие в освоении</w:t>
      </w:r>
      <w:r w:rsidR="00533B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едового опыта, изучении и применении образовательных технологий;</w:t>
      </w:r>
      <w:r w:rsidR="00323A2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533B8E" w:rsidRPr="00E91CFE" w:rsidRDefault="00597FDE" w:rsidP="006B38C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="00533B8E">
        <w:rPr>
          <w:rFonts w:ascii="Times New Roman" w:hAnsi="Times New Roman" w:cs="Times New Roman"/>
          <w:iCs/>
          <w:sz w:val="28"/>
          <w:szCs w:val="28"/>
          <w:lang w:val="ru-RU"/>
        </w:rPr>
        <w:t>оздание необходимых условий для обеспечения инновационной педагогической практики учителей, самооб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зования и обобщения передового педагогического опыта;</w:t>
      </w:r>
    </w:p>
    <w:p w:rsidR="00E77097" w:rsidRPr="00E91CFE" w:rsidRDefault="00E77097" w:rsidP="006B38C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>активно внедрять в педагогическую деятельность стандарты второго поколения</w:t>
      </w:r>
      <w:r w:rsidRPr="00F8403F">
        <w:rPr>
          <w:rFonts w:ascii="Times New Roman" w:hAnsi="Times New Roman" w:cs="Times New Roman"/>
          <w:iCs/>
          <w:sz w:val="28"/>
          <w:szCs w:val="28"/>
        </w:rPr>
        <w:t> 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>в рамках «Внеурочная деятельность»;</w:t>
      </w:r>
    </w:p>
    <w:p w:rsidR="00E77097" w:rsidRPr="00E91CFE" w:rsidRDefault="00E77097" w:rsidP="006B38C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>обновлять содержание и качество образования в условиях реализации образовательной программы.</w:t>
      </w:r>
    </w:p>
    <w:p w:rsidR="00E77097" w:rsidRPr="00E91CFE" w:rsidRDefault="00E77097" w:rsidP="006B38C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оизводить отбор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тодов,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>средств, приёмов, технологий, соответствующих новым ФГОС;</w:t>
      </w:r>
    </w:p>
    <w:p w:rsidR="00E77097" w:rsidRPr="00E91CFE" w:rsidRDefault="00E77097" w:rsidP="006B38C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>накопить дидактический материал, соответствующий новым ФГОС;</w:t>
      </w:r>
    </w:p>
    <w:p w:rsidR="00E77097" w:rsidRPr="00E91CFE" w:rsidRDefault="00E77097" w:rsidP="006B38C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здать оптимальные условия для развития творческих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>индивидуальных способностей учащихся;</w:t>
      </w:r>
    </w:p>
    <w:p w:rsidR="00E77097" w:rsidRPr="00E91CFE" w:rsidRDefault="00E77097" w:rsidP="006B38C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>формировать навыки самостоятельной учебной деятельности с привлечением информационно-коммуникативных технологий;</w:t>
      </w:r>
    </w:p>
    <w:p w:rsidR="00E77097" w:rsidRPr="00F8403F" w:rsidRDefault="00E77097" w:rsidP="006B38C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делить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нимание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учению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недрению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орм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тодов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боты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вышению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ачества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наний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(общественные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мотры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наний,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едметные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лимпиады,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бота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акультативов,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кскурсий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. </w:t>
      </w:r>
      <w:r w:rsidRPr="00F8403F">
        <w:rPr>
          <w:rFonts w:ascii="Times New Roman" w:hAnsi="Times New Roman" w:cs="Times New Roman"/>
          <w:iCs/>
          <w:sz w:val="28"/>
          <w:szCs w:val="28"/>
        </w:rPr>
        <w:t> д.);</w:t>
      </w:r>
    </w:p>
    <w:p w:rsidR="00E77097" w:rsidRPr="00E91CFE" w:rsidRDefault="00E77097" w:rsidP="006B38C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существлять психолого-педагогическую поддержку слабоуспевающих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>учащихся;</w:t>
      </w:r>
    </w:p>
    <w:p w:rsidR="00E77097" w:rsidRPr="00533B8E" w:rsidRDefault="00E77097" w:rsidP="006B38C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едставлять материалы из опыта работы  в рамках работы районного экспертного совета, методического объединения, районных </w:t>
      </w:r>
      <w:r w:rsidRPr="00F8403F">
        <w:rPr>
          <w:rFonts w:ascii="Times New Roman" w:hAnsi="Times New Roman" w:cs="Times New Roman"/>
          <w:iCs/>
          <w:sz w:val="28"/>
          <w:szCs w:val="28"/>
        </w:rPr>
        <w:t> </w:t>
      </w:r>
      <w:r w:rsidRPr="00E91CFE">
        <w:rPr>
          <w:rFonts w:ascii="Times New Roman" w:hAnsi="Times New Roman" w:cs="Times New Roman"/>
          <w:iCs/>
          <w:sz w:val="28"/>
          <w:szCs w:val="28"/>
          <w:lang w:val="ru-RU"/>
        </w:rPr>
        <w:t>и всероссийских конкурсах.</w:t>
      </w:r>
    </w:p>
    <w:p w:rsidR="00533B8E" w:rsidRPr="00E91CFE" w:rsidRDefault="00597FDE" w:rsidP="006B38C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="00533B8E">
        <w:rPr>
          <w:rFonts w:ascii="Times New Roman" w:hAnsi="Times New Roman" w:cs="Times New Roman"/>
          <w:iCs/>
          <w:sz w:val="28"/>
          <w:szCs w:val="28"/>
          <w:lang w:val="ru-RU"/>
        </w:rPr>
        <w:t>осредоточение усилий МО на совершенствование системы повторения, отработке навыков тестирования и подготовке учащихся к</w:t>
      </w:r>
      <w:r w:rsidR="00366D1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тоговой аттестации в форме ОГЭ </w:t>
      </w:r>
      <w:r w:rsidR="00533B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ЕГЭ</w:t>
      </w:r>
      <w:r w:rsidR="00366D1D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af4"/>
        <w:tblW w:w="10483" w:type="dxa"/>
        <w:tblLook w:val="04A0"/>
      </w:tblPr>
      <w:tblGrid>
        <w:gridCol w:w="769"/>
        <w:gridCol w:w="2174"/>
        <w:gridCol w:w="1666"/>
        <w:gridCol w:w="1666"/>
        <w:gridCol w:w="2096"/>
        <w:gridCol w:w="2112"/>
      </w:tblGrid>
      <w:tr w:rsidR="00C35D83" w:rsidRPr="004214AF" w:rsidTr="00E9578D">
        <w:trPr>
          <w:trHeight w:val="397"/>
        </w:trPr>
        <w:tc>
          <w:tcPr>
            <w:tcW w:w="769" w:type="dxa"/>
            <w:vAlign w:val="center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421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21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421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174" w:type="dxa"/>
            <w:vAlign w:val="center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666" w:type="dxa"/>
            <w:vAlign w:val="center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1666" w:type="dxa"/>
            <w:vAlign w:val="center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2096" w:type="dxa"/>
            <w:vAlign w:val="center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2112" w:type="dxa"/>
            <w:vAlign w:val="center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я участников (учащиеся, преподаватели)</w:t>
            </w:r>
          </w:p>
        </w:tc>
      </w:tr>
      <w:tr w:rsidR="00C35D83" w:rsidRPr="004214AF" w:rsidTr="00E9578D">
        <w:trPr>
          <w:trHeight w:val="397"/>
        </w:trPr>
        <w:tc>
          <w:tcPr>
            <w:tcW w:w="769" w:type="dxa"/>
          </w:tcPr>
          <w:p w:rsidR="00E91CFE" w:rsidRPr="004214AF" w:rsidRDefault="00B575FB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74" w:type="dxa"/>
          </w:tcPr>
          <w:p w:rsidR="00E91CFE" w:rsidRPr="004214AF" w:rsidRDefault="00B575FB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МО</w:t>
            </w:r>
          </w:p>
        </w:tc>
        <w:tc>
          <w:tcPr>
            <w:tcW w:w="1666" w:type="dxa"/>
          </w:tcPr>
          <w:p w:rsidR="00E91CFE" w:rsidRPr="004214AF" w:rsidRDefault="00B575FB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666" w:type="dxa"/>
          </w:tcPr>
          <w:p w:rsidR="00E91CFE" w:rsidRPr="009F6EA6" w:rsidRDefault="00B575FB" w:rsidP="009F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2</w:t>
            </w:r>
            <w:r w:rsidR="009F6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E91CFE" w:rsidRPr="009F6EA6" w:rsidRDefault="009F6EA6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ренк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spellEnd"/>
            <w:proofErr w:type="gramEnd"/>
          </w:p>
        </w:tc>
        <w:tc>
          <w:tcPr>
            <w:tcW w:w="2112" w:type="dxa"/>
          </w:tcPr>
          <w:p w:rsidR="00E91CFE" w:rsidRPr="004214AF" w:rsidRDefault="00B575FB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МО</w:t>
            </w:r>
          </w:p>
        </w:tc>
      </w:tr>
      <w:tr w:rsidR="00C35D83" w:rsidRPr="00B575FB" w:rsidTr="00E9578D">
        <w:trPr>
          <w:trHeight w:val="397"/>
        </w:trPr>
        <w:tc>
          <w:tcPr>
            <w:tcW w:w="769" w:type="dxa"/>
          </w:tcPr>
          <w:p w:rsidR="00E91CFE" w:rsidRPr="004214AF" w:rsidRDefault="00B575FB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74" w:type="dxa"/>
          </w:tcPr>
          <w:p w:rsidR="00E91CFE" w:rsidRPr="004214AF" w:rsidRDefault="00B575FB" w:rsidP="006B3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участия учащихся в краевых заочных курсах </w:t>
            </w:r>
            <w:r w:rsidR="0040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</w:t>
            </w:r>
            <w:r w:rsidR="006B3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66" w:type="dxa"/>
          </w:tcPr>
          <w:p w:rsidR="00E91CFE" w:rsidRPr="004214AF" w:rsidRDefault="00B575FB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666" w:type="dxa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</w:tcPr>
          <w:p w:rsidR="00366D1D" w:rsidRDefault="00366D1D" w:rsidP="00366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ренко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F6EA6" w:rsidRDefault="009F6EA6" w:rsidP="00366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6D1D" w:rsidRPr="004214AF" w:rsidRDefault="00366D1D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:rsidR="00E91CFE" w:rsidRPr="004214AF" w:rsidRDefault="00B575FB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МО</w:t>
            </w:r>
          </w:p>
        </w:tc>
      </w:tr>
      <w:tr w:rsidR="00C35D83" w:rsidRPr="00B575FB" w:rsidTr="00E9578D">
        <w:trPr>
          <w:trHeight w:val="397"/>
        </w:trPr>
        <w:tc>
          <w:tcPr>
            <w:tcW w:w="769" w:type="dxa"/>
          </w:tcPr>
          <w:p w:rsidR="00E91CFE" w:rsidRPr="004214AF" w:rsidRDefault="00B575FB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4" w:type="dxa"/>
          </w:tcPr>
          <w:p w:rsidR="00E91CFE" w:rsidRPr="004214AF" w:rsidRDefault="00FC2DC4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Учителя</w:t>
            </w:r>
          </w:p>
        </w:tc>
        <w:tc>
          <w:tcPr>
            <w:tcW w:w="1666" w:type="dxa"/>
          </w:tcPr>
          <w:p w:rsidR="00E91CFE" w:rsidRPr="004214AF" w:rsidRDefault="00EA7BE4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666" w:type="dxa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</w:tcPr>
          <w:p w:rsidR="00E91CFE" w:rsidRPr="004214AF" w:rsidRDefault="009F6EA6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ренк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spellEnd"/>
            <w:proofErr w:type="gramEnd"/>
          </w:p>
        </w:tc>
        <w:tc>
          <w:tcPr>
            <w:tcW w:w="2112" w:type="dxa"/>
          </w:tcPr>
          <w:p w:rsidR="00E91CFE" w:rsidRPr="004214AF" w:rsidRDefault="00EA7BE4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МО</w:t>
            </w:r>
          </w:p>
        </w:tc>
      </w:tr>
      <w:tr w:rsidR="00132CCC" w:rsidRPr="00EA7BE4" w:rsidTr="00E9578D">
        <w:trPr>
          <w:trHeight w:val="397"/>
        </w:trPr>
        <w:tc>
          <w:tcPr>
            <w:tcW w:w="769" w:type="dxa"/>
          </w:tcPr>
          <w:p w:rsidR="00E91CFE" w:rsidRPr="004214AF" w:rsidRDefault="00EA7BE4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74" w:type="dxa"/>
          </w:tcPr>
          <w:p w:rsidR="00E91CFE" w:rsidRPr="004214AF" w:rsidRDefault="00EA7BE4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олимпиада по математике, физике и информатике</w:t>
            </w:r>
          </w:p>
        </w:tc>
        <w:tc>
          <w:tcPr>
            <w:tcW w:w="1666" w:type="dxa"/>
          </w:tcPr>
          <w:p w:rsidR="00E91CFE" w:rsidRPr="004214AF" w:rsidRDefault="00EA7BE4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666" w:type="dxa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</w:tcPr>
          <w:p w:rsidR="00300616" w:rsidRDefault="00EA7BE4" w:rsidP="0030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леве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И. </w:t>
            </w:r>
          </w:p>
          <w:p w:rsidR="00E91CFE" w:rsidRPr="004214AF" w:rsidRDefault="00300616" w:rsidP="009F6E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A7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6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ренко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12" w:type="dxa"/>
          </w:tcPr>
          <w:p w:rsidR="00E91CFE" w:rsidRPr="00EA7BE4" w:rsidRDefault="00EA7BE4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, преподаватели</w:t>
            </w:r>
          </w:p>
        </w:tc>
      </w:tr>
      <w:tr w:rsidR="00C35D83" w:rsidRPr="00EA7BE4" w:rsidTr="00E9578D">
        <w:trPr>
          <w:trHeight w:val="397"/>
        </w:trPr>
        <w:tc>
          <w:tcPr>
            <w:tcW w:w="769" w:type="dxa"/>
          </w:tcPr>
          <w:p w:rsidR="00132CCC" w:rsidRDefault="00132CCC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74" w:type="dxa"/>
          </w:tcPr>
          <w:p w:rsidR="00132CCC" w:rsidRDefault="00132CCC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й практикум по разработке диагностических карт</w:t>
            </w:r>
          </w:p>
        </w:tc>
        <w:tc>
          <w:tcPr>
            <w:tcW w:w="1666" w:type="dxa"/>
          </w:tcPr>
          <w:p w:rsidR="00132CCC" w:rsidRDefault="00D50D7A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666" w:type="dxa"/>
          </w:tcPr>
          <w:p w:rsidR="00132CCC" w:rsidRPr="004214AF" w:rsidRDefault="00132CCC" w:rsidP="00D50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2</w:t>
            </w:r>
            <w:r w:rsidR="00D50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96" w:type="dxa"/>
          </w:tcPr>
          <w:p w:rsidR="00132CCC" w:rsidRDefault="008B76D5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ренко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B76D5" w:rsidRDefault="00300616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тыло Н.В.</w:t>
            </w:r>
          </w:p>
        </w:tc>
        <w:tc>
          <w:tcPr>
            <w:tcW w:w="2112" w:type="dxa"/>
          </w:tcPr>
          <w:p w:rsidR="00132CCC" w:rsidRDefault="00132CCC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МО</w:t>
            </w:r>
          </w:p>
        </w:tc>
      </w:tr>
      <w:tr w:rsidR="00132CCC" w:rsidRPr="00EA7BE4" w:rsidTr="00E9578D">
        <w:trPr>
          <w:trHeight w:val="397"/>
        </w:trPr>
        <w:tc>
          <w:tcPr>
            <w:tcW w:w="769" w:type="dxa"/>
          </w:tcPr>
          <w:p w:rsidR="00E91CFE" w:rsidRPr="004214AF" w:rsidRDefault="00D50D7A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74" w:type="dxa"/>
          </w:tcPr>
          <w:p w:rsidR="00E91CFE" w:rsidRPr="004214AF" w:rsidRDefault="00132CCC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математики</w:t>
            </w:r>
          </w:p>
        </w:tc>
        <w:tc>
          <w:tcPr>
            <w:tcW w:w="1666" w:type="dxa"/>
          </w:tcPr>
          <w:p w:rsidR="00E91CFE" w:rsidRPr="004214AF" w:rsidRDefault="00D50D7A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666" w:type="dxa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</w:tcPr>
          <w:p w:rsidR="00E91CFE" w:rsidRPr="004214AF" w:rsidRDefault="00D50D7A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ренк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spellEnd"/>
            <w:proofErr w:type="gramEnd"/>
          </w:p>
        </w:tc>
        <w:tc>
          <w:tcPr>
            <w:tcW w:w="2112" w:type="dxa"/>
          </w:tcPr>
          <w:p w:rsidR="00E91CFE" w:rsidRPr="004214AF" w:rsidRDefault="00132CCC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МО, учащиеся</w:t>
            </w:r>
          </w:p>
        </w:tc>
      </w:tr>
      <w:tr w:rsidR="00132CCC" w:rsidRPr="00EA7BE4" w:rsidTr="00E9578D">
        <w:trPr>
          <w:trHeight w:val="397"/>
        </w:trPr>
        <w:tc>
          <w:tcPr>
            <w:tcW w:w="769" w:type="dxa"/>
          </w:tcPr>
          <w:p w:rsidR="00E91CFE" w:rsidRPr="004214AF" w:rsidRDefault="00D50D7A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74" w:type="dxa"/>
          </w:tcPr>
          <w:p w:rsidR="00E91CFE" w:rsidRPr="004214AF" w:rsidRDefault="00C35D83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практическая конференция</w:t>
            </w:r>
          </w:p>
        </w:tc>
        <w:tc>
          <w:tcPr>
            <w:tcW w:w="1666" w:type="dxa"/>
          </w:tcPr>
          <w:p w:rsidR="00E91CFE" w:rsidRPr="004214AF" w:rsidRDefault="00C35D83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666" w:type="dxa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:rsidR="00E91CFE" w:rsidRPr="004214AF" w:rsidRDefault="00C35D83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МО, учащиеся</w:t>
            </w:r>
          </w:p>
        </w:tc>
      </w:tr>
      <w:tr w:rsidR="00132CCC" w:rsidRPr="00EA7BE4" w:rsidTr="00E9578D">
        <w:trPr>
          <w:trHeight w:val="397"/>
        </w:trPr>
        <w:tc>
          <w:tcPr>
            <w:tcW w:w="769" w:type="dxa"/>
          </w:tcPr>
          <w:p w:rsidR="00E91CFE" w:rsidRPr="004214AF" w:rsidRDefault="00E6360A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74" w:type="dxa"/>
          </w:tcPr>
          <w:p w:rsidR="00E91CFE" w:rsidRPr="004214AF" w:rsidRDefault="00C35D83" w:rsidP="00406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ллектуальный конкурс  </w:t>
            </w:r>
          </w:p>
        </w:tc>
        <w:tc>
          <w:tcPr>
            <w:tcW w:w="1666" w:type="dxa"/>
          </w:tcPr>
          <w:p w:rsidR="00E91CFE" w:rsidRPr="004214AF" w:rsidRDefault="00D86317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666" w:type="dxa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:rsidR="00E91CFE" w:rsidRPr="004214AF" w:rsidRDefault="00C35D83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МО, учащиеся</w:t>
            </w:r>
          </w:p>
        </w:tc>
      </w:tr>
      <w:tr w:rsidR="00132CCC" w:rsidRPr="00EA7BE4" w:rsidTr="00E9578D">
        <w:trPr>
          <w:trHeight w:val="397"/>
        </w:trPr>
        <w:tc>
          <w:tcPr>
            <w:tcW w:w="769" w:type="dxa"/>
          </w:tcPr>
          <w:p w:rsidR="00E91CFE" w:rsidRPr="004214AF" w:rsidRDefault="00E6360A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74" w:type="dxa"/>
          </w:tcPr>
          <w:p w:rsidR="00E91CFE" w:rsidRPr="004214AF" w:rsidRDefault="00C35D83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уроки</w:t>
            </w:r>
          </w:p>
        </w:tc>
        <w:tc>
          <w:tcPr>
            <w:tcW w:w="1666" w:type="dxa"/>
          </w:tcPr>
          <w:p w:rsidR="00E91CFE" w:rsidRPr="004214AF" w:rsidRDefault="00C35D83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недели математики и в течение года</w:t>
            </w:r>
          </w:p>
        </w:tc>
        <w:tc>
          <w:tcPr>
            <w:tcW w:w="1666" w:type="dxa"/>
          </w:tcPr>
          <w:p w:rsidR="00E91CFE" w:rsidRPr="004214AF" w:rsidRDefault="00C35D83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кабинеты</w:t>
            </w:r>
          </w:p>
        </w:tc>
        <w:tc>
          <w:tcPr>
            <w:tcW w:w="2096" w:type="dxa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:rsidR="00E91CFE" w:rsidRPr="004214AF" w:rsidRDefault="00C35D83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МО</w:t>
            </w:r>
          </w:p>
        </w:tc>
      </w:tr>
      <w:tr w:rsidR="00132CCC" w:rsidRPr="00EA7BE4" w:rsidTr="00E9578D">
        <w:trPr>
          <w:trHeight w:val="397"/>
        </w:trPr>
        <w:tc>
          <w:tcPr>
            <w:tcW w:w="769" w:type="dxa"/>
          </w:tcPr>
          <w:p w:rsidR="00E91CFE" w:rsidRPr="004214AF" w:rsidRDefault="00E6360A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74" w:type="dxa"/>
          </w:tcPr>
          <w:p w:rsidR="00E91CFE" w:rsidRPr="004214AF" w:rsidRDefault="00C35D83" w:rsidP="00D50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</w:t>
            </w:r>
            <w:r w:rsidR="00D50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</w:t>
            </w:r>
            <w:r w:rsidR="00D50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="00E63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8</w:t>
            </w:r>
            <w:r w:rsidR="00321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666" w:type="dxa"/>
          </w:tcPr>
          <w:p w:rsidR="00E91CFE" w:rsidRPr="004214AF" w:rsidRDefault="004065B5" w:rsidP="00406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21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ние каникулы</w:t>
            </w:r>
          </w:p>
        </w:tc>
        <w:tc>
          <w:tcPr>
            <w:tcW w:w="1666" w:type="dxa"/>
          </w:tcPr>
          <w:p w:rsidR="00E91CFE" w:rsidRPr="004214AF" w:rsidRDefault="00321E20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йе школы</w:t>
            </w:r>
          </w:p>
        </w:tc>
        <w:tc>
          <w:tcPr>
            <w:tcW w:w="2096" w:type="dxa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:rsidR="00E6360A" w:rsidRDefault="00E6360A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О </w:t>
            </w:r>
          </w:p>
          <w:p w:rsidR="00E91CFE" w:rsidRPr="004214AF" w:rsidRDefault="00321E20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</w:t>
            </w:r>
          </w:p>
        </w:tc>
      </w:tr>
      <w:tr w:rsidR="00132CCC" w:rsidRPr="00EA7BE4" w:rsidTr="00E9578D">
        <w:trPr>
          <w:trHeight w:val="397"/>
        </w:trPr>
        <w:tc>
          <w:tcPr>
            <w:tcW w:w="769" w:type="dxa"/>
          </w:tcPr>
          <w:p w:rsidR="00E91CFE" w:rsidRPr="004214AF" w:rsidRDefault="00E6360A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74" w:type="dxa"/>
          </w:tcPr>
          <w:p w:rsidR="00E91CFE" w:rsidRPr="004214AF" w:rsidRDefault="00321E20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внеклассные мероприятия</w:t>
            </w:r>
          </w:p>
        </w:tc>
        <w:tc>
          <w:tcPr>
            <w:tcW w:w="1666" w:type="dxa"/>
          </w:tcPr>
          <w:p w:rsidR="00E91CFE" w:rsidRPr="004214AF" w:rsidRDefault="00321E20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недели математики и в течение года</w:t>
            </w:r>
          </w:p>
        </w:tc>
        <w:tc>
          <w:tcPr>
            <w:tcW w:w="1666" w:type="dxa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</w:tcPr>
          <w:p w:rsidR="00E91CFE" w:rsidRPr="004214AF" w:rsidRDefault="00E91CFE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:rsidR="00E91CFE" w:rsidRPr="004214AF" w:rsidRDefault="00321E20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, преподаватели</w:t>
            </w:r>
          </w:p>
        </w:tc>
      </w:tr>
      <w:tr w:rsidR="00132CCC" w:rsidRPr="00EA7BE4" w:rsidTr="00E9578D">
        <w:trPr>
          <w:trHeight w:val="397"/>
        </w:trPr>
        <w:tc>
          <w:tcPr>
            <w:tcW w:w="769" w:type="dxa"/>
          </w:tcPr>
          <w:p w:rsidR="000B1FD0" w:rsidRPr="004214AF" w:rsidRDefault="00E6360A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74" w:type="dxa"/>
          </w:tcPr>
          <w:p w:rsidR="000B1FD0" w:rsidRPr="004214AF" w:rsidRDefault="00321E20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 стенгазеты</w:t>
            </w:r>
          </w:p>
        </w:tc>
        <w:tc>
          <w:tcPr>
            <w:tcW w:w="1666" w:type="dxa"/>
          </w:tcPr>
          <w:p w:rsidR="000B1FD0" w:rsidRPr="004214AF" w:rsidRDefault="00321E20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666" w:type="dxa"/>
          </w:tcPr>
          <w:p w:rsidR="000B1FD0" w:rsidRPr="004214AF" w:rsidRDefault="000B1FD0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</w:tcPr>
          <w:p w:rsidR="000B1FD0" w:rsidRPr="004214AF" w:rsidRDefault="00E6360A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ренкоН.П</w:t>
            </w:r>
            <w:proofErr w:type="spellEnd"/>
            <w:r w:rsidR="00300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12" w:type="dxa"/>
          </w:tcPr>
          <w:p w:rsidR="000B1FD0" w:rsidRPr="004214AF" w:rsidRDefault="00321E20" w:rsidP="00E9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МО</w:t>
            </w:r>
          </w:p>
        </w:tc>
      </w:tr>
    </w:tbl>
    <w:p w:rsidR="006B38CE" w:rsidRDefault="006B38CE" w:rsidP="000B1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B38CE" w:rsidRDefault="006B38CE" w:rsidP="000B1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B72DD" w:rsidRPr="00E77097" w:rsidRDefault="00E77097" w:rsidP="000B1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7097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М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E77097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E77097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7709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00616"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E6360A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="006B38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60A">
        <w:rPr>
          <w:rFonts w:ascii="Times New Roman" w:hAnsi="Times New Roman" w:cs="Times New Roman"/>
          <w:sz w:val="28"/>
          <w:szCs w:val="28"/>
          <w:lang w:val="ru-RU"/>
        </w:rPr>
        <w:t>Захаренко</w:t>
      </w:r>
      <w:proofErr w:type="spellEnd"/>
      <w:r w:rsidR="00300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8B72DD" w:rsidRPr="00E77097" w:rsidSect="006B38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56AAD"/>
    <w:multiLevelType w:val="multilevel"/>
    <w:tmpl w:val="62E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1CFE"/>
    <w:rsid w:val="00026D4C"/>
    <w:rsid w:val="000475EB"/>
    <w:rsid w:val="000B1FD0"/>
    <w:rsid w:val="00110442"/>
    <w:rsid w:val="00132CCC"/>
    <w:rsid w:val="001459E1"/>
    <w:rsid w:val="001F024C"/>
    <w:rsid w:val="001F6A19"/>
    <w:rsid w:val="00234CA1"/>
    <w:rsid w:val="00291FD0"/>
    <w:rsid w:val="00300616"/>
    <w:rsid w:val="00321E20"/>
    <w:rsid w:val="00323A2C"/>
    <w:rsid w:val="00366D1D"/>
    <w:rsid w:val="003A36BB"/>
    <w:rsid w:val="004065B5"/>
    <w:rsid w:val="004214AF"/>
    <w:rsid w:val="00471C79"/>
    <w:rsid w:val="004D2B0B"/>
    <w:rsid w:val="005163B9"/>
    <w:rsid w:val="00533B8E"/>
    <w:rsid w:val="005465B3"/>
    <w:rsid w:val="0054675D"/>
    <w:rsid w:val="00597FDE"/>
    <w:rsid w:val="005D3404"/>
    <w:rsid w:val="006B38CE"/>
    <w:rsid w:val="006E2A46"/>
    <w:rsid w:val="006E3D18"/>
    <w:rsid w:val="0070715F"/>
    <w:rsid w:val="00732055"/>
    <w:rsid w:val="007F4E15"/>
    <w:rsid w:val="00852665"/>
    <w:rsid w:val="00862221"/>
    <w:rsid w:val="008B72DD"/>
    <w:rsid w:val="008B76D5"/>
    <w:rsid w:val="00971FC5"/>
    <w:rsid w:val="0099129C"/>
    <w:rsid w:val="009973AB"/>
    <w:rsid w:val="009F6EA6"/>
    <w:rsid w:val="00A8172A"/>
    <w:rsid w:val="00A95146"/>
    <w:rsid w:val="00AF19CF"/>
    <w:rsid w:val="00B575FB"/>
    <w:rsid w:val="00BB4782"/>
    <w:rsid w:val="00C25252"/>
    <w:rsid w:val="00C35D83"/>
    <w:rsid w:val="00C51FBC"/>
    <w:rsid w:val="00CB66F3"/>
    <w:rsid w:val="00CD1599"/>
    <w:rsid w:val="00CD5CBF"/>
    <w:rsid w:val="00CE2C9E"/>
    <w:rsid w:val="00D14022"/>
    <w:rsid w:val="00D50D7A"/>
    <w:rsid w:val="00D75205"/>
    <w:rsid w:val="00D86317"/>
    <w:rsid w:val="00E60A8A"/>
    <w:rsid w:val="00E6360A"/>
    <w:rsid w:val="00E6556C"/>
    <w:rsid w:val="00E77097"/>
    <w:rsid w:val="00E91CFE"/>
    <w:rsid w:val="00E9578D"/>
    <w:rsid w:val="00EA7BE4"/>
    <w:rsid w:val="00F0579F"/>
    <w:rsid w:val="00F2048C"/>
    <w:rsid w:val="00F94FD3"/>
    <w:rsid w:val="00FB55D5"/>
    <w:rsid w:val="00FC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5D"/>
  </w:style>
  <w:style w:type="paragraph" w:styleId="1">
    <w:name w:val="heading 1"/>
    <w:basedOn w:val="a"/>
    <w:next w:val="a"/>
    <w:link w:val="10"/>
    <w:uiPriority w:val="9"/>
    <w:qFormat/>
    <w:rsid w:val="00546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7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7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7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7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7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7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675D"/>
    <w:rPr>
      <w:i/>
      <w:iCs/>
    </w:rPr>
  </w:style>
  <w:style w:type="paragraph" w:styleId="a4">
    <w:name w:val="List Paragraph"/>
    <w:basedOn w:val="a"/>
    <w:uiPriority w:val="34"/>
    <w:qFormat/>
    <w:rsid w:val="005467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6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467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467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467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467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54675D"/>
    <w:rPr>
      <w:b/>
      <w:bCs/>
    </w:rPr>
  </w:style>
  <w:style w:type="paragraph" w:styleId="aa">
    <w:name w:val="No Spacing"/>
    <w:uiPriority w:val="1"/>
    <w:qFormat/>
    <w:rsid w:val="005467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46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67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467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467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467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467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4675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467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467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54675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675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467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4675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4675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4675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4675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4675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4675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4675D"/>
    <w:pPr>
      <w:outlineLvl w:val="9"/>
    </w:pPr>
  </w:style>
  <w:style w:type="table" w:styleId="af4">
    <w:name w:val="Table Grid"/>
    <w:basedOn w:val="a1"/>
    <w:uiPriority w:val="59"/>
    <w:rsid w:val="00E91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EC482-9966-49BF-BE64-151E8368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2</cp:revision>
  <dcterms:created xsi:type="dcterms:W3CDTF">2014-08-25T15:41:00Z</dcterms:created>
  <dcterms:modified xsi:type="dcterms:W3CDTF">2019-02-17T18:03:00Z</dcterms:modified>
</cp:coreProperties>
</file>